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736A" w14:textId="23190A6A" w:rsidR="00FD15EE" w:rsidRDefault="00A27E73" w:rsidP="00FD15EE">
      <w:pPr>
        <w:jc w:val="center"/>
        <w:rPr>
          <w:rFonts w:ascii="FS Mencap" w:hAnsi="FS Mencap"/>
          <w:b/>
          <w:bCs/>
          <w:sz w:val="32"/>
          <w:szCs w:val="32"/>
        </w:rPr>
      </w:pPr>
      <w:r>
        <w:rPr>
          <w:rFonts w:ascii="FS Mencap" w:hAnsi="FS Mencap"/>
          <w:b/>
          <w:bCs/>
          <w:sz w:val="32"/>
          <w:szCs w:val="32"/>
        </w:rPr>
        <w:t xml:space="preserve">  </w:t>
      </w:r>
      <w:r w:rsidR="00FD15EE">
        <w:rPr>
          <w:rFonts w:ascii="FS Mencap" w:hAnsi="FS Mencap"/>
          <w:b/>
          <w:bCs/>
          <w:sz w:val="32"/>
          <w:szCs w:val="32"/>
        </w:rPr>
        <w:t>The Hive Drop-in Booking Form</w:t>
      </w:r>
    </w:p>
    <w:p w14:paraId="20B7CEF3" w14:textId="6B430B01" w:rsidR="001865EC" w:rsidRPr="00D8604C" w:rsidRDefault="00FD15EE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To enable social distancing there will be a limit of </w:t>
      </w:r>
      <w:r w:rsidR="00F04A40">
        <w:rPr>
          <w:rFonts w:ascii="FS Mencap" w:hAnsi="FS Mencap"/>
          <w:sz w:val="28"/>
          <w:szCs w:val="28"/>
        </w:rPr>
        <w:t>20</w:t>
      </w:r>
      <w:r w:rsidRPr="00D8604C">
        <w:rPr>
          <w:rFonts w:ascii="FS Mencap" w:hAnsi="FS Mencap"/>
          <w:sz w:val="28"/>
          <w:szCs w:val="28"/>
        </w:rPr>
        <w:t xml:space="preserve"> people at each session. </w:t>
      </w:r>
    </w:p>
    <w:p w14:paraId="68E984D5" w14:textId="1F422677" w:rsidR="001865EC" w:rsidRPr="00D8604C" w:rsidRDefault="001865EC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You may book as many sessions a week as you like; </w:t>
      </w:r>
      <w:r w:rsidR="00F04A40" w:rsidRPr="00D8604C">
        <w:rPr>
          <w:rFonts w:ascii="FS Mencap" w:hAnsi="FS Mencap"/>
          <w:sz w:val="28"/>
          <w:szCs w:val="28"/>
        </w:rPr>
        <w:t>however,</w:t>
      </w:r>
      <w:r w:rsidRPr="00D8604C">
        <w:rPr>
          <w:rFonts w:ascii="FS Mencap" w:hAnsi="FS Mencap"/>
          <w:sz w:val="28"/>
          <w:szCs w:val="28"/>
        </w:rPr>
        <w:t xml:space="preserve"> sessions will be allocated on a first come first served basis</w:t>
      </w:r>
      <w:r w:rsidR="00F04A40">
        <w:rPr>
          <w:rFonts w:ascii="FS Mencap" w:hAnsi="FS Mencap"/>
          <w:sz w:val="28"/>
          <w:szCs w:val="28"/>
        </w:rPr>
        <w:t>.</w:t>
      </w:r>
    </w:p>
    <w:p w14:paraId="59BF97A8" w14:textId="7B760627" w:rsidR="00C97A8D" w:rsidRDefault="00C97A8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Each </w:t>
      </w:r>
      <w:r w:rsidR="00F04A40">
        <w:rPr>
          <w:rFonts w:ascii="FS Mencap" w:hAnsi="FS Mencap"/>
          <w:b/>
          <w:bCs/>
          <w:sz w:val="28"/>
          <w:szCs w:val="28"/>
        </w:rPr>
        <w:t>morning or afternoon</w:t>
      </w:r>
      <w:r w:rsidR="00D8604C" w:rsidRPr="00D8604C">
        <w:rPr>
          <w:rFonts w:ascii="FS Mencap" w:hAnsi="FS Mencap"/>
          <w:sz w:val="28"/>
          <w:szCs w:val="28"/>
        </w:rPr>
        <w:t xml:space="preserve"> </w:t>
      </w:r>
      <w:r w:rsidRPr="00D8604C">
        <w:rPr>
          <w:rFonts w:ascii="FS Mencap" w:hAnsi="FS Mencap"/>
          <w:sz w:val="28"/>
          <w:szCs w:val="28"/>
        </w:rPr>
        <w:t xml:space="preserve">session will cost </w:t>
      </w:r>
      <w:r w:rsidRPr="00D8604C">
        <w:rPr>
          <w:rFonts w:ascii="FS Mencap" w:hAnsi="FS Mencap"/>
          <w:b/>
          <w:bCs/>
          <w:sz w:val="28"/>
          <w:szCs w:val="28"/>
        </w:rPr>
        <w:t>£10</w:t>
      </w:r>
      <w:r w:rsidR="00866195">
        <w:rPr>
          <w:rFonts w:ascii="FS Mencap" w:hAnsi="FS Mencap"/>
          <w:b/>
          <w:bCs/>
          <w:sz w:val="28"/>
          <w:szCs w:val="28"/>
        </w:rPr>
        <w:t>.</w:t>
      </w:r>
      <w:r w:rsidRPr="00D8604C">
        <w:rPr>
          <w:rFonts w:ascii="FS Mencap" w:hAnsi="FS Mencap"/>
          <w:sz w:val="28"/>
          <w:szCs w:val="28"/>
        </w:rPr>
        <w:t xml:space="preserve"> </w:t>
      </w:r>
      <w:r w:rsidR="00F04A40">
        <w:rPr>
          <w:rFonts w:ascii="FS Mencap" w:hAnsi="FS Mencap"/>
          <w:sz w:val="28"/>
          <w:szCs w:val="28"/>
        </w:rPr>
        <w:t>If you w</w:t>
      </w:r>
      <w:r w:rsidR="00866195">
        <w:rPr>
          <w:rFonts w:ascii="FS Mencap" w:hAnsi="FS Mencap"/>
          <w:sz w:val="28"/>
          <w:szCs w:val="28"/>
        </w:rPr>
        <w:t>ish</w:t>
      </w:r>
      <w:r w:rsidR="00F04A40">
        <w:rPr>
          <w:rFonts w:ascii="FS Mencap" w:hAnsi="FS Mencap"/>
          <w:sz w:val="28"/>
          <w:szCs w:val="28"/>
        </w:rPr>
        <w:t xml:space="preserve"> to stay </w:t>
      </w:r>
      <w:r w:rsidR="00F04A40" w:rsidRPr="00866195">
        <w:rPr>
          <w:rFonts w:ascii="FS Mencap" w:hAnsi="FS Mencap"/>
          <w:b/>
          <w:bCs/>
          <w:sz w:val="28"/>
          <w:szCs w:val="28"/>
        </w:rPr>
        <w:t>all day</w:t>
      </w:r>
      <w:r w:rsidR="00F04A40">
        <w:rPr>
          <w:rFonts w:ascii="FS Mencap" w:hAnsi="FS Mencap"/>
          <w:sz w:val="28"/>
          <w:szCs w:val="28"/>
        </w:rPr>
        <w:t xml:space="preserve"> on a </w:t>
      </w:r>
      <w:r w:rsidR="00F04A40" w:rsidRPr="00866195">
        <w:rPr>
          <w:rFonts w:ascii="FS Mencap" w:hAnsi="FS Mencap"/>
          <w:b/>
          <w:bCs/>
          <w:sz w:val="28"/>
          <w:szCs w:val="28"/>
        </w:rPr>
        <w:t xml:space="preserve">Friday or </w:t>
      </w:r>
      <w:r w:rsidR="00B2424E" w:rsidRPr="00866195">
        <w:rPr>
          <w:rFonts w:ascii="FS Mencap" w:hAnsi="FS Mencap"/>
          <w:b/>
          <w:bCs/>
          <w:sz w:val="28"/>
          <w:szCs w:val="28"/>
        </w:rPr>
        <w:t>Saturday,</w:t>
      </w:r>
      <w:r w:rsidR="00866195">
        <w:rPr>
          <w:rFonts w:ascii="FS Mencap" w:hAnsi="FS Mencap"/>
          <w:b/>
          <w:bCs/>
          <w:sz w:val="28"/>
          <w:szCs w:val="28"/>
        </w:rPr>
        <w:t xml:space="preserve"> </w:t>
      </w:r>
      <w:r w:rsidR="00F04A40">
        <w:rPr>
          <w:rFonts w:ascii="FS Mencap" w:hAnsi="FS Mencap"/>
          <w:sz w:val="28"/>
          <w:szCs w:val="28"/>
        </w:rPr>
        <w:t xml:space="preserve">the </w:t>
      </w:r>
      <w:r w:rsidR="00866195">
        <w:rPr>
          <w:rFonts w:ascii="FS Mencap" w:hAnsi="FS Mencap"/>
          <w:sz w:val="28"/>
          <w:szCs w:val="28"/>
        </w:rPr>
        <w:t xml:space="preserve">cost will be reduced to </w:t>
      </w:r>
      <w:r w:rsidR="00866195" w:rsidRPr="00866195">
        <w:rPr>
          <w:rFonts w:ascii="FS Mencap" w:hAnsi="FS Mencap"/>
          <w:b/>
          <w:bCs/>
          <w:sz w:val="28"/>
          <w:szCs w:val="28"/>
        </w:rPr>
        <w:t>£18</w:t>
      </w:r>
      <w:r w:rsidR="00866195">
        <w:rPr>
          <w:rFonts w:ascii="FS Mencap" w:hAnsi="FS Mencap"/>
          <w:sz w:val="28"/>
          <w:szCs w:val="28"/>
        </w:rPr>
        <w:t>.</w:t>
      </w:r>
      <w:r w:rsidR="00F04A40">
        <w:rPr>
          <w:rFonts w:ascii="FS Mencap" w:hAnsi="FS Mencap"/>
          <w:sz w:val="28"/>
          <w:szCs w:val="28"/>
        </w:rPr>
        <w:t xml:space="preserve"> </w:t>
      </w:r>
      <w:r w:rsidR="00D8604C" w:rsidRPr="00D8604C">
        <w:rPr>
          <w:rFonts w:ascii="FS Mencap" w:hAnsi="FS Mencap"/>
          <w:sz w:val="28"/>
          <w:szCs w:val="28"/>
        </w:rPr>
        <w:t xml:space="preserve">The </w:t>
      </w:r>
      <w:r w:rsidR="00D8604C" w:rsidRPr="00D8604C">
        <w:rPr>
          <w:rFonts w:ascii="FS Mencap" w:hAnsi="FS Mencap"/>
          <w:b/>
          <w:bCs/>
          <w:sz w:val="28"/>
          <w:szCs w:val="28"/>
        </w:rPr>
        <w:t>Wednesday evening</w:t>
      </w:r>
      <w:r w:rsidR="00D8604C" w:rsidRPr="00D8604C">
        <w:rPr>
          <w:rFonts w:ascii="FS Mencap" w:hAnsi="FS Mencap"/>
          <w:sz w:val="28"/>
          <w:szCs w:val="28"/>
        </w:rPr>
        <w:t xml:space="preserve"> session will cost </w:t>
      </w:r>
      <w:r w:rsidR="00D8604C" w:rsidRPr="00D8604C">
        <w:rPr>
          <w:rFonts w:ascii="FS Mencap" w:hAnsi="FS Mencap"/>
          <w:b/>
          <w:bCs/>
          <w:sz w:val="28"/>
          <w:szCs w:val="28"/>
        </w:rPr>
        <w:t>£8</w:t>
      </w:r>
      <w:r w:rsidR="00CB2F48">
        <w:rPr>
          <w:rFonts w:ascii="FS Mencap" w:hAnsi="FS Mencap"/>
          <w:b/>
          <w:bCs/>
          <w:sz w:val="28"/>
          <w:szCs w:val="28"/>
        </w:rPr>
        <w:t>.</w:t>
      </w:r>
      <w:r w:rsidR="00F04A40">
        <w:rPr>
          <w:rFonts w:ascii="FS Mencap" w:hAnsi="FS Mencap"/>
          <w:b/>
          <w:bCs/>
          <w:sz w:val="28"/>
          <w:szCs w:val="28"/>
        </w:rPr>
        <w:t xml:space="preserve"> </w:t>
      </w:r>
      <w:r w:rsidR="00866195" w:rsidRPr="00866195">
        <w:rPr>
          <w:rFonts w:ascii="FS Mencap" w:hAnsi="FS Mencap"/>
          <w:sz w:val="28"/>
          <w:szCs w:val="28"/>
        </w:rPr>
        <w:t>All</w:t>
      </w:r>
      <w:r w:rsidR="00866195" w:rsidRPr="00D8604C">
        <w:rPr>
          <w:rFonts w:ascii="FS Mencap" w:hAnsi="FS Mencap"/>
          <w:sz w:val="28"/>
          <w:szCs w:val="28"/>
        </w:rPr>
        <w:t xml:space="preserve"> entrance </w:t>
      </w:r>
      <w:r w:rsidR="00866195">
        <w:rPr>
          <w:rFonts w:ascii="FS Mencap" w:hAnsi="FS Mencap"/>
          <w:sz w:val="28"/>
          <w:szCs w:val="28"/>
        </w:rPr>
        <w:t xml:space="preserve">fees include </w:t>
      </w:r>
      <w:r w:rsidR="00866195" w:rsidRPr="00D8604C">
        <w:rPr>
          <w:rFonts w:ascii="FS Mencap" w:hAnsi="FS Mencap"/>
          <w:sz w:val="28"/>
          <w:szCs w:val="28"/>
        </w:rPr>
        <w:t>drink</w:t>
      </w:r>
      <w:r w:rsidR="00866195">
        <w:rPr>
          <w:rFonts w:ascii="FS Mencap" w:hAnsi="FS Mencap"/>
          <w:sz w:val="28"/>
          <w:szCs w:val="28"/>
        </w:rPr>
        <w:t>s</w:t>
      </w:r>
      <w:r w:rsidR="00866195" w:rsidRPr="00D8604C">
        <w:rPr>
          <w:rFonts w:ascii="FS Mencap" w:hAnsi="FS Mencap"/>
          <w:sz w:val="28"/>
          <w:szCs w:val="28"/>
        </w:rPr>
        <w:t xml:space="preserve"> and snacks.</w:t>
      </w:r>
      <w:r w:rsidR="00866195">
        <w:rPr>
          <w:rFonts w:ascii="FS Mencap" w:hAnsi="FS Mencap"/>
          <w:sz w:val="28"/>
          <w:szCs w:val="28"/>
        </w:rPr>
        <w:t xml:space="preserve"> </w:t>
      </w:r>
      <w:r w:rsidR="00866195" w:rsidRPr="00D8604C">
        <w:rPr>
          <w:rFonts w:ascii="FS Mencap" w:hAnsi="FS Mencap"/>
          <w:sz w:val="28"/>
          <w:szCs w:val="28"/>
        </w:rPr>
        <w:t xml:space="preserve"> </w:t>
      </w:r>
      <w:r w:rsidR="00F04A40" w:rsidRPr="00D8604C">
        <w:rPr>
          <w:rFonts w:ascii="FS Mencap" w:hAnsi="FS Mencap"/>
          <w:sz w:val="28"/>
          <w:szCs w:val="28"/>
        </w:rPr>
        <w:t xml:space="preserve">We will not be providing </w:t>
      </w:r>
      <w:r w:rsidR="00866195" w:rsidRPr="00D8604C">
        <w:rPr>
          <w:rFonts w:ascii="FS Mencap" w:hAnsi="FS Mencap"/>
          <w:sz w:val="28"/>
          <w:szCs w:val="28"/>
        </w:rPr>
        <w:t>meals,</w:t>
      </w:r>
      <w:r w:rsidR="00866195">
        <w:rPr>
          <w:rFonts w:ascii="FS Mencap" w:hAnsi="FS Mencap"/>
          <w:sz w:val="28"/>
          <w:szCs w:val="28"/>
        </w:rPr>
        <w:t xml:space="preserve"> but people are welcome to bring their own packed lunch.</w:t>
      </w:r>
    </w:p>
    <w:p w14:paraId="5D05777E" w14:textId="1734C7A0" w:rsidR="00024515" w:rsidRPr="00D8604C" w:rsidRDefault="006D0128" w:rsidP="00FD15EE">
      <w:pPr>
        <w:rPr>
          <w:rFonts w:ascii="FS Mencap" w:hAnsi="FS Mencap"/>
          <w:sz w:val="28"/>
          <w:szCs w:val="28"/>
        </w:rPr>
      </w:pPr>
      <w:r>
        <w:rPr>
          <w:rFonts w:ascii="FS Mencap" w:hAnsi="FS Mencap"/>
          <w:sz w:val="28"/>
          <w:szCs w:val="28"/>
        </w:rPr>
        <w:t>We are also</w:t>
      </w:r>
      <w:r w:rsidR="00024515">
        <w:rPr>
          <w:rFonts w:ascii="FS Mencap" w:hAnsi="FS Mencap"/>
          <w:sz w:val="28"/>
          <w:szCs w:val="28"/>
        </w:rPr>
        <w:t xml:space="preserve"> running a</w:t>
      </w:r>
      <w:r w:rsidR="00442F1D">
        <w:rPr>
          <w:rFonts w:ascii="FS Mencap" w:hAnsi="FS Mencap"/>
          <w:sz w:val="28"/>
          <w:szCs w:val="28"/>
        </w:rPr>
        <w:t xml:space="preserve">n </w:t>
      </w:r>
      <w:r w:rsidR="00024515">
        <w:rPr>
          <w:rFonts w:ascii="FS Mencap" w:hAnsi="FS Mencap"/>
          <w:sz w:val="28"/>
          <w:szCs w:val="28"/>
        </w:rPr>
        <w:t xml:space="preserve">Art Group. Learn new techniques and have fun! </w:t>
      </w:r>
      <w:r w:rsidR="00024515">
        <w:rPr>
          <w:rFonts w:ascii="FS Mencap" w:hAnsi="FS Mencap"/>
          <w:b/>
          <w:bCs/>
          <w:sz w:val="28"/>
          <w:szCs w:val="28"/>
        </w:rPr>
        <w:t>£10 per session</w:t>
      </w:r>
      <w:r w:rsidR="00024515">
        <w:rPr>
          <w:rFonts w:ascii="FS Mencap" w:hAnsi="FS Mencap"/>
          <w:sz w:val="28"/>
          <w:szCs w:val="28"/>
        </w:rPr>
        <w:t>, includes materials and snacks.</w:t>
      </w:r>
    </w:p>
    <w:p w14:paraId="3BB36EEB" w14:textId="73EEFF50" w:rsidR="004B3841" w:rsidRPr="00D8604C" w:rsidRDefault="00C97A8D" w:rsidP="004B3841">
      <w:pPr>
        <w:pBdr>
          <w:bottom w:val="single" w:sz="6" w:space="1" w:color="auto"/>
        </w:pBd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Please tick the sessions that you wish to attend. You will then receive</w:t>
      </w:r>
      <w:r w:rsidR="000802AD" w:rsidRPr="00D8604C">
        <w:rPr>
          <w:rFonts w:ascii="FS Mencap" w:hAnsi="FS Mencap"/>
          <w:sz w:val="28"/>
          <w:szCs w:val="28"/>
        </w:rPr>
        <w:t xml:space="preserve"> acknowledgement of the sessions you are booked in for</w:t>
      </w:r>
      <w:r w:rsidR="00866195">
        <w:rPr>
          <w:rFonts w:ascii="FS Mencap" w:hAnsi="FS Mencap"/>
          <w:sz w:val="28"/>
          <w:szCs w:val="28"/>
        </w:rPr>
        <w:t>.</w:t>
      </w:r>
    </w:p>
    <w:p w14:paraId="74175EF8" w14:textId="77777777" w:rsidR="004B3841" w:rsidRPr="0088006A" w:rsidRDefault="004B3841" w:rsidP="00FD15EE">
      <w:pPr>
        <w:rPr>
          <w:rFonts w:ascii="FS Mencap" w:hAnsi="FS Mencap"/>
          <w:sz w:val="6"/>
          <w:szCs w:val="6"/>
        </w:rPr>
      </w:pPr>
    </w:p>
    <w:p w14:paraId="17453037" w14:textId="47E93002" w:rsidR="000802AD" w:rsidRPr="00D8604C" w:rsidRDefault="000802A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Name</w:t>
      </w:r>
      <w:r w:rsidR="00244A34">
        <w:rPr>
          <w:rFonts w:ascii="FS Mencap" w:hAnsi="FS Mencap"/>
          <w:sz w:val="28"/>
          <w:szCs w:val="28"/>
        </w:rPr>
        <w:t xml:space="preserve"> </w:t>
      </w:r>
      <w:r w:rsidRPr="00D8604C">
        <w:rPr>
          <w:rFonts w:ascii="FS Mencap" w:hAnsi="FS Mencap"/>
          <w:sz w:val="28"/>
          <w:szCs w:val="28"/>
        </w:rPr>
        <w:t>……………………………………………………………………………………………………….</w:t>
      </w:r>
    </w:p>
    <w:p w14:paraId="00820E46" w14:textId="77777777" w:rsidR="000802AD" w:rsidRPr="0088006A" w:rsidRDefault="000802AD" w:rsidP="00FD15EE">
      <w:pPr>
        <w:rPr>
          <w:rFonts w:ascii="FS Mencap" w:hAnsi="FS Mencap"/>
          <w:sz w:val="2"/>
          <w:szCs w:val="2"/>
        </w:rPr>
      </w:pPr>
    </w:p>
    <w:p w14:paraId="4110FD5F" w14:textId="0B78B8F4" w:rsidR="0088006A" w:rsidRPr="001A516D" w:rsidRDefault="0088006A" w:rsidP="00FD15EE">
      <w:pPr>
        <w:rPr>
          <w:rFonts w:ascii="FS Mencap" w:hAnsi="FS Mencap"/>
          <w:b/>
          <w:bCs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Month</w:t>
      </w:r>
      <w:r w:rsidR="00493712">
        <w:rPr>
          <w:rFonts w:ascii="FS Mencap" w:hAnsi="FS Mencap"/>
          <w:sz w:val="28"/>
          <w:szCs w:val="28"/>
        </w:rPr>
        <w:t xml:space="preserve">: </w:t>
      </w:r>
      <w:r w:rsidR="00493712">
        <w:rPr>
          <w:rFonts w:ascii="FS Mencap" w:hAnsi="FS Mencap"/>
          <w:b/>
          <w:bCs/>
          <w:sz w:val="28"/>
          <w:szCs w:val="28"/>
        </w:rPr>
        <w:t>May 2</w:t>
      </w:r>
      <w:r w:rsidR="00493712" w:rsidRPr="00493712">
        <w:rPr>
          <w:rFonts w:ascii="FS Mencap" w:hAnsi="FS Mencap"/>
          <w:b/>
          <w:bCs/>
          <w:sz w:val="28"/>
          <w:szCs w:val="28"/>
          <w:vertAlign w:val="superscript"/>
        </w:rPr>
        <w:t>nd</w:t>
      </w:r>
      <w:r w:rsidR="00493712">
        <w:rPr>
          <w:rFonts w:ascii="FS Mencap" w:hAnsi="FS Mencap"/>
          <w:b/>
          <w:bCs/>
          <w:sz w:val="28"/>
          <w:szCs w:val="28"/>
        </w:rPr>
        <w:t xml:space="preserve"> – May 28</w:t>
      </w:r>
      <w:r w:rsidR="00493712" w:rsidRPr="00493712">
        <w:rPr>
          <w:rFonts w:ascii="FS Mencap" w:hAnsi="FS Mencap"/>
          <w:b/>
          <w:bCs/>
          <w:sz w:val="28"/>
          <w:szCs w:val="28"/>
          <w:vertAlign w:val="superscript"/>
        </w:rPr>
        <w:t>th</w:t>
      </w:r>
      <w:r w:rsidR="00493712">
        <w:rPr>
          <w:rFonts w:ascii="FS Mencap" w:hAnsi="FS Mencap"/>
          <w:b/>
          <w:bCs/>
          <w:sz w:val="28"/>
          <w:szCs w:val="28"/>
        </w:rPr>
        <w:t xml:space="preserve"> </w:t>
      </w:r>
      <w:r w:rsidR="00CD566E">
        <w:rPr>
          <w:rFonts w:ascii="FS Mencap" w:hAnsi="FS Mencap"/>
          <w:b/>
          <w:bCs/>
          <w:sz w:val="28"/>
          <w:szCs w:val="28"/>
        </w:rPr>
        <w:t xml:space="preserve"> </w:t>
      </w:r>
    </w:p>
    <w:p w14:paraId="08D1701B" w14:textId="76F09E02" w:rsidR="000802AD" w:rsidRPr="00D8604C" w:rsidRDefault="0088006A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I</w:t>
      </w:r>
      <w:r w:rsidR="000802AD" w:rsidRPr="00D8604C">
        <w:rPr>
          <w:rFonts w:ascii="FS Mencap" w:hAnsi="FS Mencap"/>
          <w:sz w:val="28"/>
          <w:szCs w:val="28"/>
        </w:rPr>
        <w:t xml:space="preserve"> wish to book the following sessions:</w:t>
      </w:r>
    </w:p>
    <w:tbl>
      <w:tblPr>
        <w:tblStyle w:val="TableGrid"/>
        <w:tblW w:w="9238" w:type="dxa"/>
        <w:tblInd w:w="619" w:type="dxa"/>
        <w:tblLook w:val="04A0" w:firstRow="1" w:lastRow="0" w:firstColumn="1" w:lastColumn="0" w:noHBand="0" w:noVBand="1"/>
      </w:tblPr>
      <w:tblGrid>
        <w:gridCol w:w="2509"/>
        <w:gridCol w:w="1683"/>
        <w:gridCol w:w="1682"/>
        <w:gridCol w:w="1682"/>
        <w:gridCol w:w="1682"/>
      </w:tblGrid>
      <w:tr w:rsidR="00CD566E" w:rsidRPr="00D8604C" w14:paraId="1F924C15" w14:textId="04E528B4" w:rsidTr="00CD566E">
        <w:trPr>
          <w:trHeight w:val="671"/>
        </w:trPr>
        <w:tc>
          <w:tcPr>
            <w:tcW w:w="2509" w:type="dxa"/>
          </w:tcPr>
          <w:p w14:paraId="3A289472" w14:textId="77777777" w:rsidR="00CD566E" w:rsidRPr="00D8604C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3" w:type="dxa"/>
          </w:tcPr>
          <w:p w14:paraId="41D3B23D" w14:textId="08FB17DE" w:rsidR="00CD566E" w:rsidRPr="00D8604C" w:rsidRDefault="00493712" w:rsidP="00B2424E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2</w:t>
            </w:r>
            <w:r w:rsidRPr="00493712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7</w:t>
            </w:r>
            <w:r w:rsidRPr="00493712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CD566E">
              <w:rPr>
                <w:rFonts w:ascii="FS Mencap" w:hAnsi="FS Mencap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682" w:type="dxa"/>
          </w:tcPr>
          <w:p w14:paraId="7169B110" w14:textId="5EB70458" w:rsidR="00CD566E" w:rsidRPr="00D8604C" w:rsidRDefault="00493712" w:rsidP="00CD566E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9</w:t>
            </w:r>
            <w:r w:rsidRPr="00493712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14</w:t>
            </w:r>
            <w:r w:rsidRPr="00493712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</w:tcPr>
          <w:p w14:paraId="7EBAAA05" w14:textId="5A8E8A6D" w:rsidR="00CD566E" w:rsidRPr="00D8604C" w:rsidRDefault="00493712" w:rsidP="00CD566E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16</w:t>
            </w:r>
            <w:r w:rsidRPr="00493712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21</w:t>
            </w:r>
            <w:r w:rsidRPr="00493712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</w:tcPr>
          <w:p w14:paraId="5A1981B8" w14:textId="7631EE09" w:rsidR="00CD566E" w:rsidRPr="00D8604C" w:rsidRDefault="00493712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23</w:t>
            </w:r>
            <w:r w:rsidRPr="00493712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28</w:t>
            </w:r>
            <w:r w:rsidRPr="00493712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  <w:r w:rsidR="00CD566E">
              <w:rPr>
                <w:rFonts w:ascii="FS Mencap" w:hAnsi="FS Mencap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CD566E" w:rsidRPr="00CD566E" w14:paraId="3D34D355" w14:textId="77777777" w:rsidTr="00CD566E">
        <w:trPr>
          <w:trHeight w:val="671"/>
        </w:trPr>
        <w:tc>
          <w:tcPr>
            <w:tcW w:w="2509" w:type="dxa"/>
          </w:tcPr>
          <w:p w14:paraId="027DFC2F" w14:textId="49867AA4" w:rsidR="00CD566E" w:rsidRPr="00CD566E" w:rsidRDefault="00CD566E" w:rsidP="0088006A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Monday Art</w:t>
            </w:r>
            <w:r w:rsidRPr="00CD566E">
              <w:rPr>
                <w:rFonts w:ascii="FS Mencap" w:hAnsi="FS Mencap"/>
                <w:sz w:val="20"/>
                <w:szCs w:val="20"/>
              </w:rPr>
              <w:br/>
            </w:r>
            <w:r w:rsidRPr="00CD566E">
              <w:rPr>
                <w:rFonts w:ascii="FS Mencap" w:hAnsi="FS Mencap"/>
                <w:sz w:val="28"/>
                <w:szCs w:val="28"/>
              </w:rPr>
              <w:t xml:space="preserve">10.30 – 12 </w:t>
            </w:r>
          </w:p>
        </w:tc>
        <w:tc>
          <w:tcPr>
            <w:tcW w:w="1683" w:type="dxa"/>
            <w:shd w:val="clear" w:color="auto" w:fill="auto"/>
          </w:tcPr>
          <w:p w14:paraId="36404006" w14:textId="5C4331A0" w:rsidR="00CD566E" w:rsidRPr="00CD566E" w:rsidRDefault="00493712" w:rsidP="001E62B3">
            <w:pPr>
              <w:jc w:val="center"/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color w:val="FF0000"/>
                <w:sz w:val="28"/>
                <w:szCs w:val="28"/>
              </w:rPr>
              <w:t>CLOSED</w:t>
            </w:r>
          </w:p>
        </w:tc>
        <w:tc>
          <w:tcPr>
            <w:tcW w:w="1682" w:type="dxa"/>
          </w:tcPr>
          <w:p w14:paraId="59E4F711" w14:textId="4A707394" w:rsidR="00CD566E" w:rsidRPr="00493712" w:rsidRDefault="00CD566E" w:rsidP="00CD566E">
            <w:pPr>
              <w:jc w:val="center"/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3FE727E9" w14:textId="570EC5D6" w:rsidR="00CD566E" w:rsidRPr="00CD566E" w:rsidRDefault="00493712" w:rsidP="00CD566E">
            <w:pPr>
              <w:jc w:val="center"/>
              <w:rPr>
                <w:rFonts w:ascii="FS Mencap" w:hAnsi="FS Mencap"/>
                <w:color w:val="FF0000"/>
                <w:sz w:val="28"/>
                <w:szCs w:val="28"/>
              </w:rPr>
            </w:pPr>
            <w:r w:rsidRPr="00CD566E">
              <w:rPr>
                <w:rFonts w:ascii="FS Mencap" w:hAnsi="FS Mencap"/>
                <w:color w:val="FF0000"/>
                <w:sz w:val="28"/>
                <w:szCs w:val="28"/>
              </w:rPr>
              <w:t>Not running</w:t>
            </w:r>
          </w:p>
        </w:tc>
        <w:tc>
          <w:tcPr>
            <w:tcW w:w="1682" w:type="dxa"/>
          </w:tcPr>
          <w:p w14:paraId="21F2DC3B" w14:textId="6CC8911C" w:rsidR="00CD566E" w:rsidRPr="00CD566E" w:rsidRDefault="00493712" w:rsidP="00493712">
            <w:pPr>
              <w:jc w:val="center"/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color w:val="FF0000"/>
                <w:sz w:val="28"/>
                <w:szCs w:val="28"/>
              </w:rPr>
              <w:t>Not running</w:t>
            </w:r>
          </w:p>
        </w:tc>
      </w:tr>
      <w:tr w:rsidR="00CD566E" w:rsidRPr="00CD566E" w14:paraId="3B7D6F47" w14:textId="3C40470D" w:rsidTr="00CD566E">
        <w:trPr>
          <w:trHeight w:val="671"/>
        </w:trPr>
        <w:tc>
          <w:tcPr>
            <w:tcW w:w="2509" w:type="dxa"/>
          </w:tcPr>
          <w:p w14:paraId="43D23B33" w14:textId="44C9664A" w:rsidR="00CD566E" w:rsidRPr="00CD566E" w:rsidRDefault="00CD566E" w:rsidP="0088006A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Monday</w:t>
            </w:r>
          </w:p>
          <w:p w14:paraId="4A7D8C1B" w14:textId="480A6532" w:rsidR="00CD566E" w:rsidRPr="00CD566E" w:rsidRDefault="00CD566E" w:rsidP="0088006A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2.30 – 4         </w:t>
            </w:r>
          </w:p>
        </w:tc>
        <w:tc>
          <w:tcPr>
            <w:tcW w:w="1683" w:type="dxa"/>
            <w:shd w:val="clear" w:color="auto" w:fill="auto"/>
          </w:tcPr>
          <w:p w14:paraId="4D74D6C7" w14:textId="18D3B0DA" w:rsidR="00CD566E" w:rsidRPr="00CD566E" w:rsidRDefault="00493712" w:rsidP="001E62B3">
            <w:pPr>
              <w:jc w:val="center"/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color w:val="FF0000"/>
                <w:sz w:val="28"/>
                <w:szCs w:val="28"/>
              </w:rPr>
              <w:t>CLOSED</w:t>
            </w:r>
          </w:p>
        </w:tc>
        <w:tc>
          <w:tcPr>
            <w:tcW w:w="1682" w:type="dxa"/>
          </w:tcPr>
          <w:p w14:paraId="16606A82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0BE2CB61" w14:textId="49E8EA11" w:rsidR="00CD566E" w:rsidRPr="00493712" w:rsidRDefault="00CD566E" w:rsidP="00493712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16A10D06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CD566E" w:rsidRPr="00CD566E" w14:paraId="487755A7" w14:textId="5D936226" w:rsidTr="00CD566E">
        <w:trPr>
          <w:trHeight w:val="671"/>
        </w:trPr>
        <w:tc>
          <w:tcPr>
            <w:tcW w:w="2509" w:type="dxa"/>
          </w:tcPr>
          <w:p w14:paraId="491BC452" w14:textId="3345CE8F" w:rsidR="00CD566E" w:rsidRPr="00CD566E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Tuesday </w:t>
            </w:r>
          </w:p>
          <w:p w14:paraId="5622D74D" w14:textId="49474C04" w:rsidR="00CD566E" w:rsidRPr="00CD566E" w:rsidRDefault="00CD566E" w:rsidP="00B2424E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2.30 – 4                 </w:t>
            </w:r>
          </w:p>
        </w:tc>
        <w:tc>
          <w:tcPr>
            <w:tcW w:w="1683" w:type="dxa"/>
          </w:tcPr>
          <w:p w14:paraId="11AA7D04" w14:textId="6CA5A72C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548AC656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6AE7C0CF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57DCB0CC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CD566E" w:rsidRPr="00CD566E" w14:paraId="40A06600" w14:textId="1753DF97" w:rsidTr="00CD566E">
        <w:trPr>
          <w:trHeight w:val="671"/>
        </w:trPr>
        <w:tc>
          <w:tcPr>
            <w:tcW w:w="2509" w:type="dxa"/>
          </w:tcPr>
          <w:p w14:paraId="4C071A3B" w14:textId="0780EF86" w:rsidR="00CD566E" w:rsidRPr="00CD566E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Wednesday</w:t>
            </w:r>
          </w:p>
          <w:p w14:paraId="251DD5D1" w14:textId="011239F3" w:rsidR="00CD566E" w:rsidRPr="00CD566E" w:rsidRDefault="00CD566E" w:rsidP="00B2424E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2.30 – 4           </w:t>
            </w:r>
          </w:p>
        </w:tc>
        <w:tc>
          <w:tcPr>
            <w:tcW w:w="1683" w:type="dxa"/>
          </w:tcPr>
          <w:p w14:paraId="04A066DB" w14:textId="68D98304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18968E51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62DE7A16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0BFE94D5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CD566E" w:rsidRPr="00CD566E" w14:paraId="3E0A2FC2" w14:textId="558A8B07" w:rsidTr="00CD566E">
        <w:trPr>
          <w:trHeight w:val="686"/>
        </w:trPr>
        <w:tc>
          <w:tcPr>
            <w:tcW w:w="2509" w:type="dxa"/>
          </w:tcPr>
          <w:p w14:paraId="729CAB1C" w14:textId="65B31AD3" w:rsidR="00CD566E" w:rsidRPr="00CD566E" w:rsidRDefault="00CD566E" w:rsidP="00024515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Wednesday</w:t>
            </w:r>
            <w:r w:rsidRPr="00CD566E">
              <w:rPr>
                <w:rFonts w:ascii="FS Mencap" w:hAnsi="FS Mencap"/>
                <w:sz w:val="28"/>
                <w:szCs w:val="28"/>
              </w:rPr>
              <w:br/>
              <w:t xml:space="preserve">7 – 9           </w:t>
            </w:r>
          </w:p>
        </w:tc>
        <w:tc>
          <w:tcPr>
            <w:tcW w:w="1683" w:type="dxa"/>
          </w:tcPr>
          <w:p w14:paraId="7F5D3F63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3755C0A9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6FCCEB6F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2370EB93" w14:textId="1C4BDE62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CD566E" w:rsidRPr="00CD566E" w14:paraId="5CFD261E" w14:textId="2A5B481D" w:rsidTr="00CD566E">
        <w:trPr>
          <w:trHeight w:val="671"/>
        </w:trPr>
        <w:tc>
          <w:tcPr>
            <w:tcW w:w="2509" w:type="dxa"/>
          </w:tcPr>
          <w:p w14:paraId="4DA4A879" w14:textId="39FDA50E" w:rsidR="00CD566E" w:rsidRPr="00CD566E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>Friday</w:t>
            </w:r>
          </w:p>
          <w:p w14:paraId="6475F7CC" w14:textId="7D660397" w:rsidR="00CD566E" w:rsidRPr="00CD566E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0 – 1                           </w:t>
            </w:r>
          </w:p>
        </w:tc>
        <w:tc>
          <w:tcPr>
            <w:tcW w:w="1683" w:type="dxa"/>
          </w:tcPr>
          <w:p w14:paraId="1CB0393C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2F906A65" w14:textId="623EED1E" w:rsidR="00CD566E" w:rsidRPr="00493712" w:rsidRDefault="00CD566E" w:rsidP="00CD566E">
            <w:pPr>
              <w:jc w:val="center"/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524E75FD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271147D3" w14:textId="33E88C4A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CD566E" w:rsidRPr="00CD566E" w14:paraId="01D46E62" w14:textId="5B6BE89D" w:rsidTr="00CD566E">
        <w:trPr>
          <w:trHeight w:val="671"/>
        </w:trPr>
        <w:tc>
          <w:tcPr>
            <w:tcW w:w="2509" w:type="dxa"/>
          </w:tcPr>
          <w:p w14:paraId="579D1E31" w14:textId="52B1DD8E" w:rsidR="00CD566E" w:rsidRPr="00CD566E" w:rsidRDefault="00CD566E" w:rsidP="00866195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Friday </w:t>
            </w:r>
          </w:p>
          <w:p w14:paraId="2E1BCCF9" w14:textId="555FABB3" w:rsidR="00CD566E" w:rsidRPr="00CD566E" w:rsidRDefault="00CD566E" w:rsidP="00866195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 – 4                           </w:t>
            </w:r>
          </w:p>
        </w:tc>
        <w:tc>
          <w:tcPr>
            <w:tcW w:w="1683" w:type="dxa"/>
            <w:shd w:val="clear" w:color="auto" w:fill="auto"/>
          </w:tcPr>
          <w:p w14:paraId="7B933F66" w14:textId="1E068CC6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5AF42F2E" w14:textId="07687A73" w:rsidR="00CD566E" w:rsidRPr="00493712" w:rsidRDefault="00CD566E" w:rsidP="00CD566E">
            <w:pPr>
              <w:jc w:val="center"/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64C2CCC1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2035E82C" w14:textId="1F630C1A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CD566E" w:rsidRPr="00CD566E" w14:paraId="0B611336" w14:textId="6BB6FC3B" w:rsidTr="00CD566E">
        <w:trPr>
          <w:trHeight w:val="671"/>
        </w:trPr>
        <w:tc>
          <w:tcPr>
            <w:tcW w:w="2509" w:type="dxa"/>
          </w:tcPr>
          <w:p w14:paraId="6D09FA43" w14:textId="0C8D77C4" w:rsidR="00CD566E" w:rsidRPr="00CD566E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Saturday </w:t>
            </w:r>
          </w:p>
          <w:p w14:paraId="76AC3D23" w14:textId="40E00419" w:rsidR="00CD566E" w:rsidRPr="00CD566E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0 – 1                      </w:t>
            </w:r>
          </w:p>
        </w:tc>
        <w:tc>
          <w:tcPr>
            <w:tcW w:w="1683" w:type="dxa"/>
          </w:tcPr>
          <w:p w14:paraId="48B26BAA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7FD92DA6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49B931CA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60B7EF38" w14:textId="1FFD4CAF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CD566E" w:rsidRPr="00CD566E" w14:paraId="1FDB52A3" w14:textId="598BF173" w:rsidTr="00CD566E">
        <w:trPr>
          <w:trHeight w:val="671"/>
        </w:trPr>
        <w:tc>
          <w:tcPr>
            <w:tcW w:w="2509" w:type="dxa"/>
          </w:tcPr>
          <w:p w14:paraId="1EAC7CB3" w14:textId="2A385240" w:rsidR="00CD566E" w:rsidRPr="00CD566E" w:rsidRDefault="00CD566E" w:rsidP="00866195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Saturday </w:t>
            </w:r>
          </w:p>
          <w:p w14:paraId="7FB18395" w14:textId="230A07E2" w:rsidR="00CD566E" w:rsidRPr="00CD566E" w:rsidRDefault="00CD566E" w:rsidP="00866195">
            <w:pPr>
              <w:rPr>
                <w:rFonts w:ascii="FS Mencap" w:hAnsi="FS Mencap"/>
                <w:sz w:val="28"/>
                <w:szCs w:val="28"/>
              </w:rPr>
            </w:pPr>
            <w:r w:rsidRPr="00CD566E">
              <w:rPr>
                <w:rFonts w:ascii="FS Mencap" w:hAnsi="FS Mencap"/>
                <w:sz w:val="28"/>
                <w:szCs w:val="28"/>
              </w:rPr>
              <w:t xml:space="preserve">1 – 4                      </w:t>
            </w:r>
          </w:p>
        </w:tc>
        <w:tc>
          <w:tcPr>
            <w:tcW w:w="1683" w:type="dxa"/>
            <w:shd w:val="clear" w:color="auto" w:fill="auto"/>
          </w:tcPr>
          <w:p w14:paraId="5811F765" w14:textId="7C53467E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444CB8BB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4E57AC02" w14:textId="77777777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82" w:type="dxa"/>
          </w:tcPr>
          <w:p w14:paraId="146EACE9" w14:textId="6615F68E" w:rsidR="00CD566E" w:rsidRPr="00493712" w:rsidRDefault="00CD566E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</w:tbl>
    <w:p w14:paraId="57B459F4" w14:textId="52DD2B7D" w:rsidR="000802AD" w:rsidRPr="00CD566E" w:rsidRDefault="000802AD" w:rsidP="00FD15EE">
      <w:pPr>
        <w:rPr>
          <w:rFonts w:ascii="FS Mencap" w:hAnsi="FS Mencap"/>
          <w:sz w:val="32"/>
          <w:szCs w:val="32"/>
        </w:rPr>
      </w:pPr>
    </w:p>
    <w:sectPr w:rsidR="000802AD" w:rsidRPr="00CD566E" w:rsidSect="00B2424E">
      <w:headerReference w:type="default" r:id="rId7"/>
      <w:pgSz w:w="11906" w:h="16838"/>
      <w:pgMar w:top="154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A1ED" w14:textId="77777777" w:rsidR="002A53B0" w:rsidRDefault="002A53B0" w:rsidP="00FD15EE">
      <w:pPr>
        <w:spacing w:after="0" w:line="240" w:lineRule="auto"/>
      </w:pPr>
      <w:r>
        <w:separator/>
      </w:r>
    </w:p>
  </w:endnote>
  <w:endnote w:type="continuationSeparator" w:id="0">
    <w:p w14:paraId="57B5A6F1" w14:textId="77777777" w:rsidR="002A53B0" w:rsidRDefault="002A53B0" w:rsidP="00F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6CE5" w14:textId="77777777" w:rsidR="002A53B0" w:rsidRDefault="002A53B0" w:rsidP="00FD15EE">
      <w:pPr>
        <w:spacing w:after="0" w:line="240" w:lineRule="auto"/>
      </w:pPr>
      <w:r>
        <w:separator/>
      </w:r>
    </w:p>
  </w:footnote>
  <w:footnote w:type="continuationSeparator" w:id="0">
    <w:p w14:paraId="3898AEDC" w14:textId="77777777" w:rsidR="002A53B0" w:rsidRDefault="002A53B0" w:rsidP="00FD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87E" w14:textId="53832A76" w:rsidR="00FD15EE" w:rsidRDefault="00866195" w:rsidP="00866195">
    <w:pPr>
      <w:pStyle w:val="Header"/>
      <w:jc w:val="center"/>
    </w:pPr>
    <w:r>
      <w:rPr>
        <w:noProof/>
      </w:rPr>
      <w:drawing>
        <wp:inline distT="0" distB="0" distL="0" distR="0" wp14:anchorId="71DD199A" wp14:editId="7A981771">
          <wp:extent cx="1466850" cy="677328"/>
          <wp:effectExtent l="0" t="0" r="0" b="889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58" cy="685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E"/>
    <w:rsid w:val="00024515"/>
    <w:rsid w:val="00077616"/>
    <w:rsid w:val="000802AD"/>
    <w:rsid w:val="0010066E"/>
    <w:rsid w:val="00117348"/>
    <w:rsid w:val="001609BA"/>
    <w:rsid w:val="001865EC"/>
    <w:rsid w:val="00194A12"/>
    <w:rsid w:val="001A516D"/>
    <w:rsid w:val="001E62B3"/>
    <w:rsid w:val="00244A34"/>
    <w:rsid w:val="0029279A"/>
    <w:rsid w:val="002A53B0"/>
    <w:rsid w:val="002D5DCC"/>
    <w:rsid w:val="002F19D9"/>
    <w:rsid w:val="002F63A6"/>
    <w:rsid w:val="0031207F"/>
    <w:rsid w:val="0035582B"/>
    <w:rsid w:val="00434A3C"/>
    <w:rsid w:val="00442F1D"/>
    <w:rsid w:val="00483190"/>
    <w:rsid w:val="00493712"/>
    <w:rsid w:val="004B3841"/>
    <w:rsid w:val="00503F82"/>
    <w:rsid w:val="005716DA"/>
    <w:rsid w:val="00577643"/>
    <w:rsid w:val="005B3BD3"/>
    <w:rsid w:val="005C6FC4"/>
    <w:rsid w:val="005F1F64"/>
    <w:rsid w:val="005F572D"/>
    <w:rsid w:val="006A77CB"/>
    <w:rsid w:val="006D0128"/>
    <w:rsid w:val="00764AC4"/>
    <w:rsid w:val="00825DE9"/>
    <w:rsid w:val="00866195"/>
    <w:rsid w:val="0087743E"/>
    <w:rsid w:val="0088006A"/>
    <w:rsid w:val="008D1174"/>
    <w:rsid w:val="00972D13"/>
    <w:rsid w:val="009F780B"/>
    <w:rsid w:val="00A0040A"/>
    <w:rsid w:val="00A27E73"/>
    <w:rsid w:val="00AC1A71"/>
    <w:rsid w:val="00B2424E"/>
    <w:rsid w:val="00B81978"/>
    <w:rsid w:val="00B873BA"/>
    <w:rsid w:val="00BF38F4"/>
    <w:rsid w:val="00C106AC"/>
    <w:rsid w:val="00C56950"/>
    <w:rsid w:val="00C97A8D"/>
    <w:rsid w:val="00CB2F48"/>
    <w:rsid w:val="00CD566E"/>
    <w:rsid w:val="00D1795D"/>
    <w:rsid w:val="00D75CCD"/>
    <w:rsid w:val="00D8604C"/>
    <w:rsid w:val="00D87F5D"/>
    <w:rsid w:val="00DA6037"/>
    <w:rsid w:val="00E024E3"/>
    <w:rsid w:val="00E74CFA"/>
    <w:rsid w:val="00F04A40"/>
    <w:rsid w:val="00F54A6E"/>
    <w:rsid w:val="00F7232E"/>
    <w:rsid w:val="00FA63E9"/>
    <w:rsid w:val="00FB2B5B"/>
    <w:rsid w:val="00FD15E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A8A69"/>
  <w15:chartTrackingRefBased/>
  <w15:docId w15:val="{F5EEBE99-521F-4E29-936D-BC51A7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EE"/>
  </w:style>
  <w:style w:type="paragraph" w:styleId="Footer">
    <w:name w:val="footer"/>
    <w:basedOn w:val="Normal"/>
    <w:link w:val="Foot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EE"/>
  </w:style>
  <w:style w:type="character" w:styleId="Hyperlink">
    <w:name w:val="Hyperlink"/>
    <w:basedOn w:val="DefaultParagraphFont"/>
    <w:uiPriority w:val="99"/>
    <w:unhideWhenUsed/>
    <w:rsid w:val="00080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2D1A-A013-4C62-9D1A-18EA310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e</dc:creator>
  <cp:keywords/>
  <dc:description/>
  <cp:lastModifiedBy>Liz Cooke</cp:lastModifiedBy>
  <cp:revision>46</cp:revision>
  <cp:lastPrinted>2022-04-22T09:28:00Z</cp:lastPrinted>
  <dcterms:created xsi:type="dcterms:W3CDTF">2020-09-18T09:16:00Z</dcterms:created>
  <dcterms:modified xsi:type="dcterms:W3CDTF">2022-04-22T09:35:00Z</dcterms:modified>
</cp:coreProperties>
</file>